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B22" w14:textId="77777777" w:rsidR="00557C35" w:rsidRPr="005943E0" w:rsidRDefault="00943883" w:rsidP="00D71DF1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44CD5082" wp14:editId="13966957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73AEFCB2" w:rsidR="006D1816" w:rsidRPr="00294F89" w:rsidRDefault="006D1816" w:rsidP="006D1816">
      <w:r w:rsidRPr="00294F89">
        <w:t xml:space="preserve">Będziemy przetwarzać Pani/Pana dane osobowe, by </w:t>
      </w:r>
      <w:r w:rsidR="00803E72">
        <w:t xml:space="preserve">mogła/mógł Pani/Pan </w:t>
      </w:r>
      <w:r w:rsidR="00C228D7">
        <w:t>wziąć udział w konkursie</w:t>
      </w:r>
      <w:r w:rsidRPr="00294F89">
        <w:t>. M</w:t>
      </w:r>
      <w:r w:rsidRPr="00294F89">
        <w:rPr>
          <w:rFonts w:cs="Times New Roman"/>
        </w:rPr>
        <w:t>ogą być przetwarzane w sposób zautomatyzowany, ale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5CA9287B" w:rsidR="006D1816" w:rsidRPr="00294F89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przetwarzanych w Urzędzie m.st. Warszawy jest </w:t>
      </w:r>
      <w:r w:rsidRPr="00294F89">
        <w:rPr>
          <w:rFonts w:eastAsiaTheme="minorEastAsia"/>
          <w:b/>
          <w:lang w:bidi="ar-SA"/>
        </w:rPr>
        <w:t>Prezydent m.st. Warszawy, z siedzibą w</w:t>
      </w:r>
      <w:r w:rsidR="00D21BAD">
        <w:rPr>
          <w:rFonts w:eastAsiaTheme="minorEastAsia"/>
          <w:b/>
          <w:lang w:bidi="ar-SA"/>
        </w:rPr>
        <w:t> </w:t>
      </w:r>
      <w:r w:rsidRPr="00294F89">
        <w:rPr>
          <w:rFonts w:eastAsiaTheme="minorEastAsia"/>
          <w:b/>
          <w:lang w:bidi="ar-SA"/>
        </w:rPr>
        <w:t>Warszawie (00-950), Pl. Bankowy 3/5.</w:t>
      </w:r>
      <w:r w:rsidR="00D21BAD">
        <w:rPr>
          <w:rFonts w:eastAsiaTheme="minorEastAsia"/>
          <w:b/>
          <w:lang w:bidi="ar-SA"/>
        </w:rPr>
        <w:t xml:space="preserve"> </w:t>
      </w:r>
    </w:p>
    <w:p w14:paraId="1884723C" w14:textId="1B211D25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6067DE3E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 xml:space="preserve">/Pana dane </w:t>
      </w:r>
      <w:r w:rsidR="00D21BAD">
        <w:rPr>
          <w:lang w:bidi="ar-SA"/>
        </w:rPr>
        <w:t xml:space="preserve">osobowe </w:t>
      </w:r>
      <w:r w:rsidRPr="00294F89">
        <w:rPr>
          <w:lang w:bidi="ar-SA"/>
        </w:rPr>
        <w:t>są przetwarzane w</w:t>
      </w:r>
      <w:r w:rsidR="00D21BAD">
        <w:rPr>
          <w:lang w:bidi="ar-SA"/>
        </w:rPr>
        <w:t> </w:t>
      </w:r>
      <w:r w:rsidRPr="00294F89">
        <w:rPr>
          <w:lang w:bidi="ar-SA"/>
        </w:rPr>
        <w:t>celu/celach określonych w treści udzielonej przez Pana/Panią zgody.</w:t>
      </w:r>
    </w:p>
    <w:p w14:paraId="55550B28" w14:textId="0BC5ED82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danych osobowych jest dobrowolne, ale jeśli Pani/Pan tego nie zrobi, </w:t>
      </w:r>
      <w:r w:rsidR="00C228D7">
        <w:rPr>
          <w:rFonts w:eastAsiaTheme="minorEastAsia"/>
          <w:lang w:bidi="ar-SA"/>
        </w:rPr>
        <w:t>udział w konkursie nie będzie możliwy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33546CE" w:rsidR="006D1816" w:rsidRDefault="006D1816" w:rsidP="00D71DF1">
      <w:r w:rsidRPr="00294F89">
        <w:t>Pani/Pana dane osobowe będą przechowywane do momentu odwołania zgody lub realizacji wskazanego w zgodzie celu. Potem, zgodnie z przepisami, dokumenty trafią do archiwum zakładowego.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9C4108A" w14:textId="6DEA179D" w:rsidR="006D1816" w:rsidRPr="00D71DF1" w:rsidRDefault="006D1816" w:rsidP="006D1816">
      <w:pPr>
        <w:spacing w:after="0"/>
        <w:rPr>
          <w:bCs/>
        </w:rPr>
      </w:pPr>
      <w:r w:rsidRPr="00D71DF1">
        <w:rPr>
          <w:bCs/>
        </w:rPr>
        <w:t>Odbiorcami Pana/Pani danych osobowych mogą być:</w:t>
      </w:r>
    </w:p>
    <w:p w14:paraId="31BB550D" w14:textId="77777777" w:rsidR="006D1816" w:rsidRPr="006319BC" w:rsidRDefault="006D1816" w:rsidP="006D1816">
      <w:pPr>
        <w:pStyle w:val="Bezodstpw"/>
        <w:numPr>
          <w:ilvl w:val="0"/>
          <w:numId w:val="19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Pr="00A3459A">
        <w:t>szczególności:</w:t>
      </w:r>
    </w:p>
    <w:p w14:paraId="7ABAA22B" w14:textId="7E4B7986" w:rsidR="006D1816" w:rsidRDefault="006D1816" w:rsidP="006D1816">
      <w:pPr>
        <w:pStyle w:val="Bezodstpw"/>
        <w:numPr>
          <w:ilvl w:val="1"/>
          <w:numId w:val="22"/>
        </w:numPr>
        <w:ind w:left="993" w:hanging="284"/>
      </w:pPr>
      <w:r w:rsidRPr="00C44553">
        <w:t>podmioty świadczące na rzecz urzędu usługi informatyczne, pocztowe;</w:t>
      </w:r>
    </w:p>
    <w:p w14:paraId="6BD14055" w14:textId="113DAC78" w:rsidR="006D1816" w:rsidRPr="00C44553" w:rsidRDefault="006D1816" w:rsidP="006D1816">
      <w:pPr>
        <w:pStyle w:val="Bezodstpw"/>
        <w:numPr>
          <w:ilvl w:val="0"/>
          <w:numId w:val="19"/>
        </w:numPr>
        <w:rPr>
          <w:rFonts w:eastAsiaTheme="minorEastAsia"/>
        </w:rPr>
      </w:pPr>
      <w:r w:rsidRPr="006319BC">
        <w:rPr>
          <w:rFonts w:eastAsiaTheme="minorEastAsia"/>
        </w:rPr>
        <w:t>organy publiczne i inne podmioty, którym Administrator udostępni dane osobowe na podstawie przepisów prawa</w:t>
      </w:r>
      <w:r w:rsidR="00D21BAD">
        <w:rPr>
          <w:rFonts w:eastAsiaTheme="minorEastAsia"/>
        </w:rPr>
        <w:t>.</w:t>
      </w: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5D4656EF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</w:t>
      </w:r>
      <w:r w:rsidR="00D21BAD">
        <w:rPr>
          <w:lang w:bidi="ar-SA"/>
        </w:rPr>
        <w:t> </w:t>
      </w:r>
      <w:r w:rsidRPr="00294F89">
        <w:rPr>
          <w:lang w:bidi="ar-SA"/>
        </w:rPr>
        <w:t>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lastRenderedPageBreak/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wycofała Pani/Pan zgodę na przetwarzanie danych osobowych i nie ma innej podstawy prawnej przetwarzania danych;</w:t>
      </w:r>
    </w:p>
    <w:p w14:paraId="0E68DFF3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14:paraId="6864373B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1108" w14:textId="77777777" w:rsidR="007112B7" w:rsidRDefault="007112B7" w:rsidP="00D20523">
      <w:pPr>
        <w:spacing w:after="0" w:line="240" w:lineRule="auto"/>
      </w:pPr>
      <w:r>
        <w:separator/>
      </w:r>
    </w:p>
  </w:endnote>
  <w:endnote w:type="continuationSeparator" w:id="0">
    <w:p w14:paraId="6D659C1D" w14:textId="77777777" w:rsidR="007112B7" w:rsidRDefault="007112B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D12" w14:textId="77777777" w:rsidR="00833927" w:rsidRDefault="00803E72">
    <w:pPr>
      <w:pStyle w:val="Stopka"/>
      <w:jc w:val="right"/>
    </w:pPr>
  </w:p>
  <w:p w14:paraId="0AC8B32A" w14:textId="77777777" w:rsidR="00833927" w:rsidRDefault="0080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14D2" w14:textId="77777777" w:rsidR="007112B7" w:rsidRDefault="007112B7" w:rsidP="00D20523">
      <w:pPr>
        <w:spacing w:after="0" w:line="240" w:lineRule="auto"/>
      </w:pPr>
      <w:r>
        <w:separator/>
      </w:r>
    </w:p>
  </w:footnote>
  <w:footnote w:type="continuationSeparator" w:id="0">
    <w:p w14:paraId="39D10270" w14:textId="77777777" w:rsidR="007112B7" w:rsidRDefault="007112B7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A01DE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0AEA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86CB6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36CB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B4F5C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34105"/>
    <w:rsid w:val="00642EB0"/>
    <w:rsid w:val="00673D8B"/>
    <w:rsid w:val="006B6148"/>
    <w:rsid w:val="006D1816"/>
    <w:rsid w:val="006F28C5"/>
    <w:rsid w:val="006F4786"/>
    <w:rsid w:val="00703F70"/>
    <w:rsid w:val="007112B7"/>
    <w:rsid w:val="0071144F"/>
    <w:rsid w:val="00731640"/>
    <w:rsid w:val="00743B18"/>
    <w:rsid w:val="007C581C"/>
    <w:rsid w:val="007D48E5"/>
    <w:rsid w:val="007E52DA"/>
    <w:rsid w:val="007E7AED"/>
    <w:rsid w:val="0080214C"/>
    <w:rsid w:val="00803E72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016D"/>
    <w:rsid w:val="00B27E55"/>
    <w:rsid w:val="00B34136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228D7"/>
    <w:rsid w:val="00C561E6"/>
    <w:rsid w:val="00C718D6"/>
    <w:rsid w:val="00C747F2"/>
    <w:rsid w:val="00C75444"/>
    <w:rsid w:val="00C92F34"/>
    <w:rsid w:val="00CA022B"/>
    <w:rsid w:val="00CC4FB1"/>
    <w:rsid w:val="00CD4266"/>
    <w:rsid w:val="00CF1699"/>
    <w:rsid w:val="00D06B8F"/>
    <w:rsid w:val="00D20523"/>
    <w:rsid w:val="00D21BAD"/>
    <w:rsid w:val="00D52591"/>
    <w:rsid w:val="00D6796A"/>
    <w:rsid w:val="00D71DF1"/>
    <w:rsid w:val="00D84FAA"/>
    <w:rsid w:val="00DA3F9A"/>
    <w:rsid w:val="00DC3119"/>
    <w:rsid w:val="00DD2953"/>
    <w:rsid w:val="00DE1B07"/>
    <w:rsid w:val="00DE2AF1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747E0B291B642A2974F309BAAEE81" ma:contentTypeVersion="9" ma:contentTypeDescription="Utwórz nowy dokument." ma:contentTypeScope="" ma:versionID="0a3c4e39984ee2a9458553cf668c9c2a">
  <xsd:schema xmlns:xsd="http://www.w3.org/2001/XMLSchema" xmlns:xs="http://www.w3.org/2001/XMLSchema" xmlns:p="http://schemas.microsoft.com/office/2006/metadata/properties" xmlns:ns2="ffeadc92-ce40-47d9-913b-f074bc6bdde1" xmlns:ns3="0af9accc-28d2-47c2-a90f-c62195761b74" targetNamespace="http://schemas.microsoft.com/office/2006/metadata/properties" ma:root="true" ma:fieldsID="f4d4b27ae781e3963ea6f4865c867106" ns2:_="" ns3:_="">
    <xsd:import namespace="ffeadc92-ce40-47d9-913b-f074bc6bdde1"/>
    <xsd:import namespace="0af9accc-28d2-47c2-a90f-c62195761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dc92-ce40-47d9-913b-f074bc6b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accc-28d2-47c2-a90f-c62195761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69579-639F-4CF6-AAA7-6A4D9023C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F6224-1742-4F9B-9697-319E17CFDF72}"/>
</file>

<file path=customXml/itemProps3.xml><?xml version="1.0" encoding="utf-8"?>
<ds:datastoreItem xmlns:ds="http://schemas.openxmlformats.org/officeDocument/2006/customXml" ds:itemID="{F6A51B31-4441-4A3C-A02B-0DA2E24DB405}"/>
</file>

<file path=customXml/itemProps4.xml><?xml version="1.0" encoding="utf-8"?>
<ds:datastoreItem xmlns:ds="http://schemas.openxmlformats.org/officeDocument/2006/customXml" ds:itemID="{699658EC-D92B-4231-AE75-0BE83D3B3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Cezary Jaromin</cp:lastModifiedBy>
  <cp:revision>5</cp:revision>
  <cp:lastPrinted>2019-09-17T08:33:00Z</cp:lastPrinted>
  <dcterms:created xsi:type="dcterms:W3CDTF">2021-04-30T11:27:00Z</dcterms:created>
  <dcterms:modified xsi:type="dcterms:W3CDTF">2021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747E0B291B642A2974F309BAAEE81</vt:lpwstr>
  </property>
</Properties>
</file>